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7777777" w:rsidR="00BE5E03" w:rsidRDefault="00BE5E03">
      <w:pPr>
        <w:pBdr>
          <w:bottom w:val="single" w:sz="4" w:space="1" w:color="000000"/>
        </w:pBdr>
      </w:pPr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2483"/>
        <w:gridCol w:w="6981"/>
        <w:gridCol w:w="459"/>
        <w:gridCol w:w="236"/>
      </w:tblGrid>
      <w:tr w:rsidR="00EE1809" w14:paraId="56F98DF2" w14:textId="77777777" w:rsidTr="00CD18B9">
        <w:trPr>
          <w:trHeight w:val="1701"/>
        </w:trPr>
        <w:tc>
          <w:tcPr>
            <w:tcW w:w="248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8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024984">
            <w:pPr>
              <w:snapToGrid w:val="0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024984">
            <w:pPr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77777777" w:rsidR="00EE1809" w:rsidRPr="00410150" w:rsidRDefault="00EE1809" w:rsidP="00024984">
            <w:pPr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36 (22) 350-656</w:t>
            </w:r>
          </w:p>
          <w:p w14:paraId="56F98DEF" w14:textId="77777777" w:rsidR="00EE1809" w:rsidRPr="00E64340" w:rsidRDefault="00EE1809" w:rsidP="008D5FBF">
            <w:pPr>
              <w:rPr>
                <w:i/>
              </w:rPr>
            </w:pPr>
            <w:r w:rsidRPr="00410150">
              <w:rPr>
                <w:i/>
              </w:rPr>
              <w:t xml:space="preserve">                                E-mail: pmh@csabdinet.hu</w:t>
            </w:r>
          </w:p>
        </w:tc>
        <w:tc>
          <w:tcPr>
            <w:tcW w:w="459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5" w14:textId="77777777" w:rsidR="00323AA4" w:rsidRDefault="00323A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9406E95" w14:textId="77777777" w:rsidR="00660F3C" w:rsidRDefault="00660F3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17DF35CE" w14:textId="77777777" w:rsidR="00660F3C" w:rsidRDefault="00660F3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691FD3FC" w14:textId="77777777" w:rsidR="00660F3C" w:rsidRPr="00551F2B" w:rsidRDefault="00660F3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Pr="00551F2B" w:rsidRDefault="00C942F4" w:rsidP="00C942F4">
      <w:pPr>
        <w:widowControl w:val="0"/>
        <w:jc w:val="center"/>
        <w:rPr>
          <w:i/>
        </w:rPr>
      </w:pPr>
      <w:r w:rsidRPr="00551F2B">
        <w:rPr>
          <w:b/>
          <w:i/>
        </w:rPr>
        <w:t>Csabdi Község Önkormányzat Képviselő-testületének</w:t>
      </w:r>
    </w:p>
    <w:p w14:paraId="56F98DF9" w14:textId="77777777" w:rsidR="00046D65" w:rsidRPr="00551F2B" w:rsidRDefault="00046D65" w:rsidP="00C942F4">
      <w:pPr>
        <w:widowControl w:val="0"/>
        <w:rPr>
          <w:i/>
        </w:rPr>
      </w:pPr>
    </w:p>
    <w:p w14:paraId="56F98DFB" w14:textId="6EF2874E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E1294A">
        <w:rPr>
          <w:b/>
          <w:bCs/>
          <w:i/>
          <w:u w:val="single"/>
        </w:rPr>
        <w:t>2</w:t>
      </w:r>
      <w:r w:rsidR="006E15FE" w:rsidRPr="00C02090">
        <w:rPr>
          <w:b/>
          <w:bCs/>
          <w:i/>
          <w:u w:val="single"/>
        </w:rPr>
        <w:t xml:space="preserve">. </w:t>
      </w:r>
      <w:r w:rsidR="00FD0E7C">
        <w:rPr>
          <w:b/>
          <w:bCs/>
          <w:i/>
          <w:u w:val="single"/>
        </w:rPr>
        <w:t>április 26-án</w:t>
      </w:r>
      <w:r w:rsidR="00323AA4" w:rsidRPr="00C02090">
        <w:rPr>
          <w:b/>
          <w:bCs/>
          <w:i/>
          <w:u w:val="single"/>
        </w:rPr>
        <w:t xml:space="preserve"> </w:t>
      </w:r>
      <w:r w:rsidR="00043FEF" w:rsidRPr="00C02090">
        <w:rPr>
          <w:b/>
          <w:bCs/>
          <w:i/>
          <w:u w:val="single"/>
        </w:rPr>
        <w:t>(</w:t>
      </w:r>
      <w:r w:rsidR="00FD0E7C">
        <w:rPr>
          <w:b/>
          <w:bCs/>
          <w:i/>
          <w:u w:val="single"/>
        </w:rPr>
        <w:t>kedd</w:t>
      </w:r>
      <w:r w:rsidR="00043FEF" w:rsidRPr="00C02090">
        <w:rPr>
          <w:b/>
          <w:bCs/>
          <w:i/>
          <w:u w:val="single"/>
        </w:rPr>
        <w:t xml:space="preserve">) </w:t>
      </w:r>
      <w:r w:rsidR="00E1294A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E1294A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1478CB4A" w14:textId="77777777" w:rsidR="006870E1" w:rsidRPr="00826572" w:rsidRDefault="006870E1" w:rsidP="00C942F4">
      <w:pPr>
        <w:widowControl w:val="0"/>
        <w:jc w:val="center"/>
        <w:rPr>
          <w:b/>
          <w:bCs/>
          <w:i/>
        </w:rPr>
      </w:pPr>
    </w:p>
    <w:p w14:paraId="56F98DFC" w14:textId="60ED8EB3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FE73E3">
        <w:rPr>
          <w:b/>
          <w:i/>
        </w:rPr>
        <w:t>soron kívüli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D" w14:textId="77777777" w:rsidR="00046D65" w:rsidRDefault="00046D65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E" w14:textId="77777777" w:rsidR="00043FEF" w:rsidRPr="009E55AA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56F98E00" w14:textId="77777777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3861FE18" w14:textId="77777777" w:rsidR="0078535A" w:rsidRDefault="0078535A" w:rsidP="00C942F4">
      <w:pPr>
        <w:widowControl w:val="0"/>
        <w:jc w:val="both"/>
        <w:rPr>
          <w:b/>
          <w:bCs/>
          <w:i/>
          <w:iCs/>
        </w:rPr>
      </w:pPr>
    </w:p>
    <w:p w14:paraId="56F98E02" w14:textId="77777777" w:rsidR="00377E5E" w:rsidRDefault="00377E5E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55192170" w14:textId="77777777" w:rsidR="00B01EDB" w:rsidRPr="00B01EDB" w:rsidRDefault="00B01EDB" w:rsidP="00B01EDB">
      <w:pPr>
        <w:widowControl w:val="0"/>
        <w:jc w:val="both"/>
        <w:rPr>
          <w:b/>
          <w:bCs/>
          <w:i/>
          <w:iCs/>
          <w:u w:val="single"/>
        </w:rPr>
      </w:pPr>
    </w:p>
    <w:p w14:paraId="0E6CC802" w14:textId="77777777" w:rsidR="00B01A82" w:rsidRPr="00B01A82" w:rsidRDefault="00B01A82" w:rsidP="00B01A82">
      <w:pPr>
        <w:widowControl w:val="0"/>
        <w:jc w:val="both"/>
        <w:rPr>
          <w:i/>
          <w:color w:val="000000"/>
        </w:rPr>
      </w:pPr>
    </w:p>
    <w:p w14:paraId="3D7C9795" w14:textId="77777777" w:rsidR="003E7829" w:rsidRDefault="003E7829" w:rsidP="003E7829">
      <w:pPr>
        <w:widowControl w:val="0"/>
        <w:numPr>
          <w:ilvl w:val="0"/>
          <w:numId w:val="27"/>
        </w:numPr>
        <w:suppressAutoHyphens w:val="0"/>
        <w:ind w:left="709" w:hanging="425"/>
        <w:jc w:val="both"/>
        <w:rPr>
          <w:rFonts w:eastAsia="HG Mincho Light J"/>
          <w:b/>
          <w:i/>
          <w:color w:val="000000"/>
        </w:rPr>
      </w:pPr>
      <w:r w:rsidRPr="003E7829">
        <w:rPr>
          <w:rFonts w:eastAsia="HG Mincho Light J"/>
          <w:b/>
          <w:i/>
          <w:color w:val="000000"/>
        </w:rPr>
        <w:t>A Bicskei Önkormányzati Tűzoltóság 2021. évi tevékenységéről szóló beszámoló elfogadásáról</w:t>
      </w:r>
    </w:p>
    <w:p w14:paraId="29FAFB80" w14:textId="6FCFFF3A" w:rsidR="00E1294A" w:rsidRDefault="00E1294A" w:rsidP="003E7829">
      <w:pPr>
        <w:widowControl w:val="0"/>
        <w:suppressAutoHyphens w:val="0"/>
        <w:ind w:left="709"/>
        <w:jc w:val="both"/>
        <w:rPr>
          <w:rFonts w:eastAsia="HG Mincho Light J"/>
          <w:i/>
          <w:color w:val="000000"/>
        </w:rPr>
      </w:pPr>
      <w:r w:rsidRPr="003E7829">
        <w:rPr>
          <w:rFonts w:eastAsia="HG Mincho Light J"/>
          <w:i/>
          <w:color w:val="000000"/>
        </w:rPr>
        <w:t xml:space="preserve">Előterjesztő: </w:t>
      </w:r>
      <w:proofErr w:type="spellStart"/>
      <w:r w:rsidRPr="003E7829">
        <w:rPr>
          <w:rFonts w:eastAsia="HG Mincho Light J"/>
          <w:i/>
          <w:color w:val="000000"/>
        </w:rPr>
        <w:t>Huszárovics</w:t>
      </w:r>
      <w:proofErr w:type="spellEnd"/>
      <w:r w:rsidRPr="003E7829">
        <w:rPr>
          <w:rFonts w:eastAsia="HG Mincho Light J"/>
          <w:i/>
          <w:color w:val="000000"/>
        </w:rPr>
        <w:t xml:space="preserve"> Antal polgármester</w:t>
      </w:r>
    </w:p>
    <w:p w14:paraId="0E7F8A73" w14:textId="77777777" w:rsidR="009C11DF" w:rsidRDefault="009C11DF" w:rsidP="003E7829">
      <w:pPr>
        <w:widowControl w:val="0"/>
        <w:suppressAutoHyphens w:val="0"/>
        <w:ind w:left="709"/>
        <w:jc w:val="both"/>
        <w:rPr>
          <w:rFonts w:eastAsia="HG Mincho Light J"/>
          <w:i/>
          <w:color w:val="000000"/>
        </w:rPr>
      </w:pPr>
    </w:p>
    <w:p w14:paraId="46440108" w14:textId="77777777" w:rsidR="009C11DF" w:rsidRDefault="009C11DF" w:rsidP="009C11DF">
      <w:pPr>
        <w:widowControl w:val="0"/>
        <w:numPr>
          <w:ilvl w:val="0"/>
          <w:numId w:val="27"/>
        </w:numPr>
        <w:suppressAutoHyphens w:val="0"/>
        <w:ind w:left="709" w:hanging="425"/>
        <w:jc w:val="both"/>
        <w:rPr>
          <w:rFonts w:eastAsia="HG Mincho Light J"/>
          <w:b/>
          <w:i/>
          <w:color w:val="000000"/>
        </w:rPr>
      </w:pPr>
      <w:r w:rsidRPr="009C11DF">
        <w:rPr>
          <w:rFonts w:eastAsia="HG Mincho Light J"/>
          <w:b/>
          <w:i/>
          <w:color w:val="000000"/>
        </w:rPr>
        <w:t>A Bicskei Önkormányzati Tűzoltóság 2022. évi támogatásáról</w:t>
      </w:r>
    </w:p>
    <w:p w14:paraId="51748F9D" w14:textId="39E8743D" w:rsidR="009C11DF" w:rsidRPr="009C11DF" w:rsidRDefault="009C11DF" w:rsidP="009C11DF">
      <w:pPr>
        <w:widowControl w:val="0"/>
        <w:suppressAutoHyphens w:val="0"/>
        <w:ind w:left="709"/>
        <w:jc w:val="both"/>
        <w:rPr>
          <w:rFonts w:eastAsia="HG Mincho Light J"/>
          <w:b/>
          <w:i/>
          <w:color w:val="000000"/>
        </w:rPr>
      </w:pPr>
      <w:r w:rsidRPr="009C11DF">
        <w:rPr>
          <w:rFonts w:eastAsia="HG Mincho Light J"/>
          <w:i/>
          <w:color w:val="000000"/>
        </w:rPr>
        <w:t xml:space="preserve">Előterjesztő: </w:t>
      </w:r>
      <w:proofErr w:type="spellStart"/>
      <w:r w:rsidRPr="009C11DF">
        <w:rPr>
          <w:rFonts w:eastAsia="HG Mincho Light J"/>
          <w:i/>
          <w:color w:val="000000"/>
        </w:rPr>
        <w:t>Huszárovics</w:t>
      </w:r>
      <w:proofErr w:type="spellEnd"/>
      <w:r w:rsidRPr="009C11DF">
        <w:rPr>
          <w:rFonts w:eastAsia="HG Mincho Light J"/>
          <w:i/>
          <w:color w:val="000000"/>
        </w:rPr>
        <w:t xml:space="preserve"> Antal polgármester</w:t>
      </w:r>
    </w:p>
    <w:p w14:paraId="4DEF1C1E" w14:textId="77777777" w:rsidR="009C11DF" w:rsidRPr="003E7829" w:rsidRDefault="009C11DF" w:rsidP="003E7829">
      <w:pPr>
        <w:widowControl w:val="0"/>
        <w:suppressAutoHyphens w:val="0"/>
        <w:ind w:left="709"/>
        <w:jc w:val="both"/>
        <w:rPr>
          <w:rFonts w:eastAsia="HG Mincho Light J"/>
          <w:i/>
          <w:color w:val="000000"/>
        </w:rPr>
      </w:pPr>
    </w:p>
    <w:p w14:paraId="078D7874" w14:textId="5568F928" w:rsidR="00076819" w:rsidRPr="00076819" w:rsidRDefault="00076819" w:rsidP="00076819">
      <w:pPr>
        <w:widowControl w:val="0"/>
        <w:numPr>
          <w:ilvl w:val="0"/>
          <w:numId w:val="27"/>
        </w:numPr>
        <w:suppressAutoHyphens w:val="0"/>
        <w:ind w:left="709" w:hanging="425"/>
        <w:jc w:val="both"/>
        <w:rPr>
          <w:rFonts w:eastAsia="HG Mincho Light J"/>
          <w:b/>
          <w:i/>
          <w:color w:val="000000"/>
        </w:rPr>
      </w:pPr>
      <w:r w:rsidRPr="00076819">
        <w:rPr>
          <w:rFonts w:eastAsia="HG Mincho Light J"/>
          <w:b/>
          <w:i/>
          <w:color w:val="000000"/>
        </w:rPr>
        <w:t xml:space="preserve">A Csabdi, </w:t>
      </w:r>
      <w:proofErr w:type="spellStart"/>
      <w:r w:rsidRPr="00076819">
        <w:rPr>
          <w:rFonts w:eastAsia="HG Mincho Light J"/>
          <w:b/>
          <w:i/>
          <w:color w:val="000000"/>
        </w:rPr>
        <w:t>Vasztély</w:t>
      </w:r>
      <w:proofErr w:type="spellEnd"/>
      <w:r w:rsidRPr="00076819">
        <w:rPr>
          <w:rFonts w:eastAsia="HG Mincho Light J"/>
          <w:b/>
          <w:i/>
          <w:color w:val="000000"/>
        </w:rPr>
        <w:t xml:space="preserve"> Jövőéért Egyesület 2022. évi támogatás</w:t>
      </w:r>
      <w:r w:rsidR="00FD0E7C">
        <w:rPr>
          <w:rFonts w:eastAsia="HG Mincho Light J"/>
          <w:b/>
          <w:i/>
          <w:color w:val="000000"/>
        </w:rPr>
        <w:t>áról</w:t>
      </w:r>
    </w:p>
    <w:p w14:paraId="76ABF363" w14:textId="77777777" w:rsidR="00076819" w:rsidRPr="00076819" w:rsidRDefault="00076819" w:rsidP="00076819">
      <w:pPr>
        <w:widowControl w:val="0"/>
        <w:suppressAutoHyphens w:val="0"/>
        <w:ind w:left="709"/>
        <w:jc w:val="both"/>
        <w:rPr>
          <w:rFonts w:eastAsia="HG Mincho Light J"/>
          <w:i/>
          <w:color w:val="000000"/>
        </w:rPr>
      </w:pPr>
      <w:r w:rsidRPr="00076819">
        <w:rPr>
          <w:rFonts w:eastAsia="HG Mincho Light J"/>
          <w:i/>
          <w:color w:val="000000"/>
        </w:rPr>
        <w:t xml:space="preserve">Előterjesztő: </w:t>
      </w:r>
      <w:proofErr w:type="spellStart"/>
      <w:r w:rsidRPr="00076819">
        <w:rPr>
          <w:rFonts w:eastAsia="HG Mincho Light J"/>
          <w:i/>
          <w:color w:val="000000"/>
        </w:rPr>
        <w:t>Huszárovics</w:t>
      </w:r>
      <w:proofErr w:type="spellEnd"/>
      <w:r w:rsidRPr="00076819">
        <w:rPr>
          <w:rFonts w:eastAsia="HG Mincho Light J"/>
          <w:i/>
          <w:color w:val="000000"/>
        </w:rPr>
        <w:t xml:space="preserve"> Antal polgármester</w:t>
      </w:r>
    </w:p>
    <w:p w14:paraId="5AC30B18" w14:textId="77777777" w:rsidR="00076819" w:rsidRPr="001B164E" w:rsidRDefault="00076819" w:rsidP="002424D3">
      <w:pPr>
        <w:widowControl w:val="0"/>
        <w:suppressAutoHyphens w:val="0"/>
        <w:ind w:left="709"/>
        <w:jc w:val="both"/>
        <w:rPr>
          <w:rFonts w:eastAsia="HG Mincho Light J"/>
          <w:b/>
          <w:i/>
          <w:color w:val="000000"/>
        </w:rPr>
      </w:pPr>
    </w:p>
    <w:p w14:paraId="65A14AB9" w14:textId="77777777" w:rsidR="00B01A82" w:rsidRPr="00B01A82" w:rsidRDefault="00B01A82" w:rsidP="00B01A82">
      <w:pPr>
        <w:widowControl w:val="0"/>
        <w:autoSpaceDN w:val="0"/>
        <w:jc w:val="both"/>
        <w:textAlignment w:val="baseline"/>
        <w:rPr>
          <w:i/>
          <w:iCs/>
          <w:color w:val="000000"/>
          <w:kern w:val="3"/>
          <w:lang w:eastAsia="zh-CN" w:bidi="hi-IN"/>
        </w:rPr>
      </w:pPr>
    </w:p>
    <w:p w14:paraId="2C9AB12D" w14:textId="77777777" w:rsidR="006B03BF" w:rsidRDefault="006B03BF" w:rsidP="006B03BF">
      <w:pPr>
        <w:widowControl w:val="0"/>
        <w:suppressAutoHyphens w:val="0"/>
        <w:ind w:left="709"/>
        <w:jc w:val="both"/>
        <w:rPr>
          <w:rFonts w:eastAsia="HG Mincho Light J"/>
          <w:b/>
          <w:i/>
          <w:color w:val="000000"/>
        </w:rPr>
      </w:pPr>
    </w:p>
    <w:p w14:paraId="77BC981C" w14:textId="77777777" w:rsidR="00B01A82" w:rsidRDefault="00B01A82" w:rsidP="006B03BF">
      <w:pPr>
        <w:widowControl w:val="0"/>
        <w:suppressAutoHyphens w:val="0"/>
        <w:ind w:left="709"/>
        <w:jc w:val="both"/>
        <w:rPr>
          <w:rFonts w:eastAsia="HG Mincho Light J"/>
          <w:b/>
          <w:i/>
          <w:color w:val="000000"/>
        </w:rPr>
      </w:pPr>
      <w:bookmarkStart w:id="0" w:name="_GoBack"/>
      <w:bookmarkEnd w:id="0"/>
    </w:p>
    <w:p w14:paraId="19246282" w14:textId="77777777" w:rsidR="00B01A82" w:rsidRPr="006B03BF" w:rsidRDefault="00B01A82" w:rsidP="006B03BF">
      <w:pPr>
        <w:widowControl w:val="0"/>
        <w:suppressAutoHyphens w:val="0"/>
        <w:ind w:left="709"/>
        <w:jc w:val="both"/>
        <w:rPr>
          <w:rFonts w:eastAsia="HG Mincho Light J"/>
          <w:b/>
          <w:i/>
          <w:color w:val="000000"/>
        </w:rPr>
      </w:pPr>
    </w:p>
    <w:p w14:paraId="79604F56" w14:textId="77777777" w:rsidR="00D61BEA" w:rsidRPr="009E55AA" w:rsidRDefault="00D61BEA" w:rsidP="0098263A">
      <w:pPr>
        <w:pStyle w:val="Nincstrkz"/>
        <w:rPr>
          <w:bCs/>
          <w:i/>
          <w:iCs/>
        </w:rPr>
      </w:pPr>
    </w:p>
    <w:p w14:paraId="56F98E0E" w14:textId="55B433A9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076819">
        <w:rPr>
          <w:bCs/>
          <w:i/>
          <w:iCs/>
        </w:rPr>
        <w:t>2022. április 20.</w:t>
      </w:r>
    </w:p>
    <w:p w14:paraId="1E0B57A3" w14:textId="77777777" w:rsidR="00A3426E" w:rsidRDefault="00A3426E" w:rsidP="002B4854">
      <w:pPr>
        <w:pStyle w:val="Nincstrkz"/>
        <w:rPr>
          <w:bCs/>
          <w:i/>
          <w:iCs/>
        </w:rPr>
      </w:pPr>
    </w:p>
    <w:p w14:paraId="56F98E0F" w14:textId="77777777" w:rsidR="00560E65" w:rsidRDefault="00560E65" w:rsidP="002B4854">
      <w:pPr>
        <w:pStyle w:val="Nincstrkz"/>
        <w:rPr>
          <w:b/>
          <w:i/>
        </w:rPr>
      </w:pPr>
    </w:p>
    <w:p w14:paraId="56F98E13" w14:textId="68E2F41C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65BBB88D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proofErr w:type="gramStart"/>
      <w:r w:rsidR="00BE5E03" w:rsidRPr="00551F2B">
        <w:rPr>
          <w:i/>
        </w:rPr>
        <w:t>polgármester</w:t>
      </w:r>
      <w:proofErr w:type="gramEnd"/>
    </w:p>
    <w:sectPr w:rsidR="00A25C96" w:rsidSect="00046D65">
      <w:footerReference w:type="default" r:id="rId9"/>
      <w:pgSz w:w="11906" w:h="16838"/>
      <w:pgMar w:top="720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E117" w14:textId="77777777" w:rsidR="00442AA4" w:rsidRDefault="00442AA4" w:rsidP="00C02090">
      <w:r>
        <w:separator/>
      </w:r>
    </w:p>
  </w:endnote>
  <w:endnote w:type="continuationSeparator" w:id="0">
    <w:p w14:paraId="1D555E14" w14:textId="77777777" w:rsidR="00442AA4" w:rsidRDefault="00442AA4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614931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17E6" w14:textId="77777777" w:rsidR="00442AA4" w:rsidRDefault="00442AA4" w:rsidP="00C02090">
      <w:r>
        <w:separator/>
      </w:r>
    </w:p>
  </w:footnote>
  <w:footnote w:type="continuationSeparator" w:id="0">
    <w:p w14:paraId="3F7B597D" w14:textId="77777777" w:rsidR="00442AA4" w:rsidRDefault="00442AA4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3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23"/>
  </w:num>
  <w:num w:numId="11">
    <w:abstractNumId w:val="9"/>
  </w:num>
  <w:num w:numId="12">
    <w:abstractNumId w:val="15"/>
  </w:num>
  <w:num w:numId="13">
    <w:abstractNumId w:val="11"/>
  </w:num>
  <w:num w:numId="14">
    <w:abstractNumId w:val="6"/>
  </w:num>
  <w:num w:numId="15">
    <w:abstractNumId w:val="16"/>
  </w:num>
  <w:num w:numId="16">
    <w:abstractNumId w:val="6"/>
  </w:num>
  <w:num w:numId="17">
    <w:abstractNumId w:val="10"/>
  </w:num>
  <w:num w:numId="18">
    <w:abstractNumId w:val="22"/>
  </w:num>
  <w:num w:numId="19">
    <w:abstractNumId w:val="25"/>
  </w:num>
  <w:num w:numId="20">
    <w:abstractNumId w:val="17"/>
  </w:num>
  <w:num w:numId="21">
    <w:abstractNumId w:val="19"/>
  </w:num>
  <w:num w:numId="22">
    <w:abstractNumId w:val="20"/>
  </w:num>
  <w:num w:numId="23">
    <w:abstractNumId w:val="3"/>
  </w:num>
  <w:num w:numId="24">
    <w:abstractNumId w:val="18"/>
  </w:num>
  <w:num w:numId="25">
    <w:abstractNumId w:val="1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10DB2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38D"/>
    <w:rsid w:val="0007362A"/>
    <w:rsid w:val="000761DC"/>
    <w:rsid w:val="00076819"/>
    <w:rsid w:val="00076C4A"/>
    <w:rsid w:val="000A7705"/>
    <w:rsid w:val="000B665F"/>
    <w:rsid w:val="000C5DB3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56F9A"/>
    <w:rsid w:val="00171160"/>
    <w:rsid w:val="0017163C"/>
    <w:rsid w:val="00174CDE"/>
    <w:rsid w:val="00184C89"/>
    <w:rsid w:val="00193CE8"/>
    <w:rsid w:val="00194C1C"/>
    <w:rsid w:val="001A5FD6"/>
    <w:rsid w:val="001B04B4"/>
    <w:rsid w:val="001B164E"/>
    <w:rsid w:val="001F41C5"/>
    <w:rsid w:val="0021477C"/>
    <w:rsid w:val="002174D4"/>
    <w:rsid w:val="002209FA"/>
    <w:rsid w:val="00232778"/>
    <w:rsid w:val="002332CD"/>
    <w:rsid w:val="00233BCD"/>
    <w:rsid w:val="002424D3"/>
    <w:rsid w:val="0024522D"/>
    <w:rsid w:val="00276612"/>
    <w:rsid w:val="00284021"/>
    <w:rsid w:val="002A47A4"/>
    <w:rsid w:val="002B4854"/>
    <w:rsid w:val="002C088A"/>
    <w:rsid w:val="002C0BE6"/>
    <w:rsid w:val="002C4E61"/>
    <w:rsid w:val="002D2BA4"/>
    <w:rsid w:val="002E5546"/>
    <w:rsid w:val="002F23C0"/>
    <w:rsid w:val="00302128"/>
    <w:rsid w:val="0032037C"/>
    <w:rsid w:val="00323AA4"/>
    <w:rsid w:val="003278F3"/>
    <w:rsid w:val="003368B5"/>
    <w:rsid w:val="00342279"/>
    <w:rsid w:val="003511BE"/>
    <w:rsid w:val="003613D4"/>
    <w:rsid w:val="0036141C"/>
    <w:rsid w:val="00362B8D"/>
    <w:rsid w:val="00375EE2"/>
    <w:rsid w:val="00377E5E"/>
    <w:rsid w:val="003A18BD"/>
    <w:rsid w:val="003A18C5"/>
    <w:rsid w:val="003A3E0D"/>
    <w:rsid w:val="003A415D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3E7829"/>
    <w:rsid w:val="0040187B"/>
    <w:rsid w:val="00402682"/>
    <w:rsid w:val="004027E3"/>
    <w:rsid w:val="00402B63"/>
    <w:rsid w:val="00407FAF"/>
    <w:rsid w:val="00412FC3"/>
    <w:rsid w:val="00414E12"/>
    <w:rsid w:val="004174F5"/>
    <w:rsid w:val="00427560"/>
    <w:rsid w:val="00442AA4"/>
    <w:rsid w:val="0044311D"/>
    <w:rsid w:val="00444B34"/>
    <w:rsid w:val="0045143F"/>
    <w:rsid w:val="00454597"/>
    <w:rsid w:val="004547CA"/>
    <w:rsid w:val="00463043"/>
    <w:rsid w:val="00464E0A"/>
    <w:rsid w:val="00477665"/>
    <w:rsid w:val="0048107F"/>
    <w:rsid w:val="00490026"/>
    <w:rsid w:val="004A3083"/>
    <w:rsid w:val="004C0BC5"/>
    <w:rsid w:val="004C176C"/>
    <w:rsid w:val="004C7B0A"/>
    <w:rsid w:val="004D1759"/>
    <w:rsid w:val="004D6281"/>
    <w:rsid w:val="004F1E4D"/>
    <w:rsid w:val="004F43FE"/>
    <w:rsid w:val="005025AE"/>
    <w:rsid w:val="00503FF1"/>
    <w:rsid w:val="00505264"/>
    <w:rsid w:val="00512F2B"/>
    <w:rsid w:val="005145C7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65E96"/>
    <w:rsid w:val="005717DB"/>
    <w:rsid w:val="00573178"/>
    <w:rsid w:val="005908F7"/>
    <w:rsid w:val="00591A84"/>
    <w:rsid w:val="005969C7"/>
    <w:rsid w:val="005B7152"/>
    <w:rsid w:val="005D48B4"/>
    <w:rsid w:val="005D6E63"/>
    <w:rsid w:val="005D7FDA"/>
    <w:rsid w:val="005E20A8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43C9"/>
    <w:rsid w:val="00640442"/>
    <w:rsid w:val="00660F3C"/>
    <w:rsid w:val="00661F63"/>
    <w:rsid w:val="00663209"/>
    <w:rsid w:val="006729CA"/>
    <w:rsid w:val="006870E1"/>
    <w:rsid w:val="00690848"/>
    <w:rsid w:val="006A126F"/>
    <w:rsid w:val="006B03BF"/>
    <w:rsid w:val="006B4FB6"/>
    <w:rsid w:val="006C3CBE"/>
    <w:rsid w:val="006C6D09"/>
    <w:rsid w:val="006C7154"/>
    <w:rsid w:val="006D07B9"/>
    <w:rsid w:val="006D5F80"/>
    <w:rsid w:val="006E1109"/>
    <w:rsid w:val="006E15FE"/>
    <w:rsid w:val="007018E9"/>
    <w:rsid w:val="00701DED"/>
    <w:rsid w:val="00704171"/>
    <w:rsid w:val="00717789"/>
    <w:rsid w:val="00717A35"/>
    <w:rsid w:val="00721402"/>
    <w:rsid w:val="0072391D"/>
    <w:rsid w:val="00730516"/>
    <w:rsid w:val="007334E6"/>
    <w:rsid w:val="00742880"/>
    <w:rsid w:val="007567DB"/>
    <w:rsid w:val="007606C2"/>
    <w:rsid w:val="00761DF6"/>
    <w:rsid w:val="00770DCB"/>
    <w:rsid w:val="0077307B"/>
    <w:rsid w:val="00774500"/>
    <w:rsid w:val="00775C45"/>
    <w:rsid w:val="00777AB4"/>
    <w:rsid w:val="0078535A"/>
    <w:rsid w:val="00786433"/>
    <w:rsid w:val="00790E3B"/>
    <w:rsid w:val="007A091F"/>
    <w:rsid w:val="007A3736"/>
    <w:rsid w:val="007A6B5E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2B4D"/>
    <w:rsid w:val="00826572"/>
    <w:rsid w:val="008268CE"/>
    <w:rsid w:val="00844F78"/>
    <w:rsid w:val="008452C8"/>
    <w:rsid w:val="0085020A"/>
    <w:rsid w:val="00860632"/>
    <w:rsid w:val="00872C41"/>
    <w:rsid w:val="00880859"/>
    <w:rsid w:val="00887036"/>
    <w:rsid w:val="00895939"/>
    <w:rsid w:val="008A0370"/>
    <w:rsid w:val="008A53E3"/>
    <w:rsid w:val="008B53A2"/>
    <w:rsid w:val="008B59F4"/>
    <w:rsid w:val="008C6818"/>
    <w:rsid w:val="008D1A52"/>
    <w:rsid w:val="008D3771"/>
    <w:rsid w:val="008D5FBF"/>
    <w:rsid w:val="008E5FC4"/>
    <w:rsid w:val="008F266D"/>
    <w:rsid w:val="008F2C4F"/>
    <w:rsid w:val="00900099"/>
    <w:rsid w:val="009023FB"/>
    <w:rsid w:val="00922638"/>
    <w:rsid w:val="00924EE2"/>
    <w:rsid w:val="00926884"/>
    <w:rsid w:val="009346CB"/>
    <w:rsid w:val="0094091B"/>
    <w:rsid w:val="00940B75"/>
    <w:rsid w:val="0095302A"/>
    <w:rsid w:val="00970938"/>
    <w:rsid w:val="0098263A"/>
    <w:rsid w:val="009B3FA1"/>
    <w:rsid w:val="009C11DF"/>
    <w:rsid w:val="009C3FD7"/>
    <w:rsid w:val="009C4634"/>
    <w:rsid w:val="009D02A2"/>
    <w:rsid w:val="009D1F65"/>
    <w:rsid w:val="009E55AA"/>
    <w:rsid w:val="009E5A19"/>
    <w:rsid w:val="009F6104"/>
    <w:rsid w:val="009F79D8"/>
    <w:rsid w:val="00A0104D"/>
    <w:rsid w:val="00A033A4"/>
    <w:rsid w:val="00A03568"/>
    <w:rsid w:val="00A07DCE"/>
    <w:rsid w:val="00A15501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4AD"/>
    <w:rsid w:val="00A6621C"/>
    <w:rsid w:val="00A8215C"/>
    <w:rsid w:val="00A91638"/>
    <w:rsid w:val="00AA1F47"/>
    <w:rsid w:val="00AA4D18"/>
    <w:rsid w:val="00AA59FF"/>
    <w:rsid w:val="00AA68EE"/>
    <w:rsid w:val="00AB0385"/>
    <w:rsid w:val="00AC2082"/>
    <w:rsid w:val="00AD2488"/>
    <w:rsid w:val="00AF080A"/>
    <w:rsid w:val="00AF57D0"/>
    <w:rsid w:val="00AF5B03"/>
    <w:rsid w:val="00B01A82"/>
    <w:rsid w:val="00B01EDB"/>
    <w:rsid w:val="00B10A9E"/>
    <w:rsid w:val="00B11BDF"/>
    <w:rsid w:val="00B12117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84C07"/>
    <w:rsid w:val="00B90FB4"/>
    <w:rsid w:val="00B9276A"/>
    <w:rsid w:val="00BA1A0D"/>
    <w:rsid w:val="00BA36A8"/>
    <w:rsid w:val="00BA6973"/>
    <w:rsid w:val="00BB3D50"/>
    <w:rsid w:val="00BD1C64"/>
    <w:rsid w:val="00BD4763"/>
    <w:rsid w:val="00BD48F3"/>
    <w:rsid w:val="00BD63C7"/>
    <w:rsid w:val="00BE5E03"/>
    <w:rsid w:val="00BE7DCC"/>
    <w:rsid w:val="00C02090"/>
    <w:rsid w:val="00C02193"/>
    <w:rsid w:val="00C15E37"/>
    <w:rsid w:val="00C17CB9"/>
    <w:rsid w:val="00C23B20"/>
    <w:rsid w:val="00C3162C"/>
    <w:rsid w:val="00C37E41"/>
    <w:rsid w:val="00C4349B"/>
    <w:rsid w:val="00C51DE3"/>
    <w:rsid w:val="00C559D3"/>
    <w:rsid w:val="00C6154F"/>
    <w:rsid w:val="00C71319"/>
    <w:rsid w:val="00C75218"/>
    <w:rsid w:val="00C84446"/>
    <w:rsid w:val="00C90D33"/>
    <w:rsid w:val="00C942F4"/>
    <w:rsid w:val="00C95E46"/>
    <w:rsid w:val="00CA34B4"/>
    <w:rsid w:val="00CD18B9"/>
    <w:rsid w:val="00CD2C22"/>
    <w:rsid w:val="00CD632A"/>
    <w:rsid w:val="00CE2EBB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52767"/>
    <w:rsid w:val="00D61BEA"/>
    <w:rsid w:val="00D67FC1"/>
    <w:rsid w:val="00D80DF2"/>
    <w:rsid w:val="00D84381"/>
    <w:rsid w:val="00D87201"/>
    <w:rsid w:val="00D92007"/>
    <w:rsid w:val="00DA3A4B"/>
    <w:rsid w:val="00DC0AE3"/>
    <w:rsid w:val="00DD0980"/>
    <w:rsid w:val="00DD4E73"/>
    <w:rsid w:val="00DD5AA9"/>
    <w:rsid w:val="00DD7169"/>
    <w:rsid w:val="00DF691C"/>
    <w:rsid w:val="00E11959"/>
    <w:rsid w:val="00E1294A"/>
    <w:rsid w:val="00E20535"/>
    <w:rsid w:val="00E2652D"/>
    <w:rsid w:val="00E305D8"/>
    <w:rsid w:val="00E3060F"/>
    <w:rsid w:val="00E33328"/>
    <w:rsid w:val="00E411FF"/>
    <w:rsid w:val="00E5022B"/>
    <w:rsid w:val="00E553BD"/>
    <w:rsid w:val="00E60AAC"/>
    <w:rsid w:val="00E70779"/>
    <w:rsid w:val="00E80063"/>
    <w:rsid w:val="00E83FA4"/>
    <w:rsid w:val="00E87AB0"/>
    <w:rsid w:val="00E917F2"/>
    <w:rsid w:val="00E92AC7"/>
    <w:rsid w:val="00EA2A4F"/>
    <w:rsid w:val="00EA7D5F"/>
    <w:rsid w:val="00EB3E98"/>
    <w:rsid w:val="00EB50FC"/>
    <w:rsid w:val="00EC27FF"/>
    <w:rsid w:val="00EE00BD"/>
    <w:rsid w:val="00EE1809"/>
    <w:rsid w:val="00EE3533"/>
    <w:rsid w:val="00EF38BE"/>
    <w:rsid w:val="00EF547B"/>
    <w:rsid w:val="00EF5B9D"/>
    <w:rsid w:val="00EF796C"/>
    <w:rsid w:val="00F07282"/>
    <w:rsid w:val="00F10407"/>
    <w:rsid w:val="00F1071A"/>
    <w:rsid w:val="00F12C8A"/>
    <w:rsid w:val="00F369DC"/>
    <w:rsid w:val="00F40090"/>
    <w:rsid w:val="00F5353B"/>
    <w:rsid w:val="00F53BC9"/>
    <w:rsid w:val="00F9176B"/>
    <w:rsid w:val="00F95943"/>
    <w:rsid w:val="00FA3C44"/>
    <w:rsid w:val="00FA4251"/>
    <w:rsid w:val="00FB39DE"/>
    <w:rsid w:val="00FD0E7C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1A8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3597-169B-48F4-8134-DF17DEF4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49</cp:revision>
  <cp:lastPrinted>2021-09-15T07:29:00Z</cp:lastPrinted>
  <dcterms:created xsi:type="dcterms:W3CDTF">2021-07-21T11:21:00Z</dcterms:created>
  <dcterms:modified xsi:type="dcterms:W3CDTF">2022-04-21T10:57:00Z</dcterms:modified>
</cp:coreProperties>
</file>